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BAE7" w14:textId="77777777" w:rsidR="00B24724" w:rsidRDefault="00B24724" w:rsidP="00B24724"/>
    <w:tbl>
      <w:tblPr>
        <w:tblW w:w="12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559"/>
        <w:gridCol w:w="2410"/>
        <w:gridCol w:w="3868"/>
      </w:tblGrid>
      <w:tr w:rsidR="007855C6" w:rsidRPr="00EB1F2D" w14:paraId="31A7B40C" w14:textId="77777777" w:rsidTr="007855C6">
        <w:trPr>
          <w:trHeight w:val="315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A8628" w14:textId="77777777" w:rsidR="007855C6" w:rsidRPr="00EB1F2D" w:rsidRDefault="007855C6" w:rsidP="00EB1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eastAsia="it-IT"/>
                <w14:ligatures w14:val="none"/>
              </w:rPr>
            </w:pPr>
            <w:r w:rsidRPr="00EB1F2D">
              <w:rPr>
                <w:rFonts w:ascii="Calibri" w:eastAsia="Times New Roman" w:hAnsi="Calibri" w:cs="Calibri"/>
                <w:b/>
                <w:bCs/>
                <w:color w:val="0000FF"/>
                <w:kern w:val="0"/>
                <w:lang w:eastAsia="it-IT"/>
                <w14:ligatures w14:val="none"/>
              </w:rPr>
              <w:t>DATI IMPRE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98FD1" w14:textId="77777777" w:rsidR="007855C6" w:rsidRPr="00EB1F2D" w:rsidRDefault="007855C6" w:rsidP="00EB1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EB1F2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Protocollo istanz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9C833" w14:textId="77777777" w:rsidR="007855C6" w:rsidRDefault="007855C6" w:rsidP="00EB1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B1F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Data INVIO / ULTIMA </w:t>
            </w:r>
          </w:p>
          <w:p w14:paraId="3E8C4EB1" w14:textId="5F4AA787" w:rsidR="007855C6" w:rsidRPr="00EB1F2D" w:rsidRDefault="007855C6" w:rsidP="00EB1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EB1F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egolarizz</w:t>
            </w:r>
            <w:proofErr w:type="spellEnd"/>
            <w:r w:rsidRPr="00EB1F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 pratica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3A402" w14:textId="77777777" w:rsidR="007855C6" w:rsidRPr="00EB1F2D" w:rsidRDefault="007855C6" w:rsidP="00EB1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EB1F2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 xml:space="preserve">fascicolo GEDOC origine n° </w:t>
            </w:r>
            <w:r w:rsidRPr="00EB1F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2695351</w:t>
            </w:r>
            <w:r w:rsidRPr="00EB1F2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 xml:space="preserve"> SOTTOFASCICOLO =</w:t>
            </w:r>
          </w:p>
        </w:tc>
      </w:tr>
    </w:tbl>
    <w:p w14:paraId="6A911996" w14:textId="77777777" w:rsidR="00B24724" w:rsidRPr="00B24724" w:rsidRDefault="00B24724" w:rsidP="00B24724"/>
    <w:tbl>
      <w:tblPr>
        <w:tblW w:w="12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1573"/>
        <w:gridCol w:w="2410"/>
        <w:gridCol w:w="3827"/>
      </w:tblGrid>
      <w:tr w:rsidR="007855C6" w:rsidRPr="007855C6" w14:paraId="2EAAA062" w14:textId="77777777" w:rsidTr="007855C6">
        <w:trPr>
          <w:trHeight w:val="458"/>
        </w:trPr>
        <w:tc>
          <w:tcPr>
            <w:tcW w:w="4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E32B2" w14:textId="11C5A29D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FAREVENTI SRL / REA CE-3104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A5576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</w:p>
          <w:p w14:paraId="3F7B462A" w14:textId="54B58273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359/24</w:t>
            </w:r>
          </w:p>
          <w:p w14:paraId="7B0BAAE1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BF92F" w14:textId="22C77131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  <w:p w14:paraId="79EF596E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6D6C8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851742</w:t>
            </w:r>
          </w:p>
        </w:tc>
      </w:tr>
      <w:tr w:rsidR="007855C6" w:rsidRPr="007855C6" w14:paraId="4EE53098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8E77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val="pt-PT"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val="pt-PT" w:eastAsia="it-IT"/>
                <w14:ligatures w14:val="none"/>
              </w:rPr>
              <w:t>D.EDIL PROJECT SRL / REA CE-270745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15449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360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609D1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3551E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851671</w:t>
            </w:r>
          </w:p>
        </w:tc>
      </w:tr>
      <w:tr w:rsidR="007855C6" w:rsidRPr="007855C6" w14:paraId="126CA8DD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6291C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PACELLI AGRICOLTURA SRL / REA CE-266311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3F49C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364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CD9FB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35263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797290</w:t>
            </w:r>
          </w:p>
        </w:tc>
      </w:tr>
      <w:tr w:rsidR="007855C6" w:rsidRPr="007855C6" w14:paraId="494E91AC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6D45D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VANITY di SCORPIO FABIO / REA CE-299939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DE8D3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367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8058E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9CD1D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796837</w:t>
            </w:r>
          </w:p>
        </w:tc>
      </w:tr>
      <w:tr w:rsidR="007855C6" w:rsidRPr="007855C6" w14:paraId="4E18B988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75FE7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12 CAVALIERI SRL / REA CE-278095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71AC0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368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14895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A57D7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797264</w:t>
            </w:r>
          </w:p>
        </w:tc>
      </w:tr>
      <w:tr w:rsidR="007855C6" w:rsidRPr="007855C6" w14:paraId="5018A5FA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27BDC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LA FENICE MARKET SRL / REA CE-345386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67E82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390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3442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DB153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797342</w:t>
            </w:r>
          </w:p>
        </w:tc>
      </w:tr>
      <w:tr w:rsidR="007855C6" w:rsidRPr="007855C6" w14:paraId="7B1445F0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44614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MARTINELLI SRL / REA CE-34796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15A70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396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007DD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A8B71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797328</w:t>
            </w:r>
          </w:p>
        </w:tc>
      </w:tr>
      <w:tr w:rsidR="007855C6" w:rsidRPr="007855C6" w14:paraId="348FC97F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C0ADD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kern w:val="0"/>
                <w:lang w:eastAsia="it-IT"/>
                <w14:ligatures w14:val="none"/>
              </w:rPr>
              <w:t>PAISANI SRL / REA CE -289885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991BB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399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9DC3E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32785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797304</w:t>
            </w:r>
          </w:p>
        </w:tc>
      </w:tr>
      <w:tr w:rsidR="007855C6" w:rsidRPr="007855C6" w14:paraId="262BD125" w14:textId="77777777" w:rsidTr="007855C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1DF1D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kern w:val="0"/>
                <w:lang w:eastAsia="it-IT"/>
                <w14:ligatures w14:val="none"/>
              </w:rPr>
              <w:t>CASEIFICIO MARRANDINO SRL / REA CE-132920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90413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401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B2931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82121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797310</w:t>
            </w:r>
          </w:p>
        </w:tc>
      </w:tr>
      <w:tr w:rsidR="007855C6" w:rsidRPr="007855C6" w14:paraId="2314C634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3507B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ANDOLFI ROSA MARIA / REA CE-226081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368EE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415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C51F5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0F646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851718</w:t>
            </w:r>
          </w:p>
        </w:tc>
      </w:tr>
      <w:tr w:rsidR="007855C6" w:rsidRPr="007855C6" w14:paraId="05B1B1CD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48C95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MARRANDINO PAOLO / REA CE-166092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22C36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416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580A0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45A1C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851705</w:t>
            </w:r>
          </w:p>
        </w:tc>
      </w:tr>
      <w:tr w:rsidR="007855C6" w:rsidRPr="007855C6" w14:paraId="61E9AD5C" w14:textId="77777777" w:rsidTr="007855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EBFD8" w14:textId="77777777" w:rsidR="007855C6" w:rsidRPr="007855C6" w:rsidRDefault="007855C6" w:rsidP="00EB1F2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</w:pPr>
            <w:r w:rsidRPr="007855C6">
              <w:rPr>
                <w:rFonts w:ascii="Calibri Light" w:eastAsia="Times New Roman" w:hAnsi="Calibri Light" w:cs="Calibri Light"/>
                <w:b/>
                <w:bCs/>
                <w:color w:val="3F3F3F"/>
                <w:kern w:val="0"/>
                <w:lang w:eastAsia="it-IT"/>
                <w14:ligatures w14:val="none"/>
              </w:rPr>
              <w:t>GEVI TRADE ITALIA SRL / REA CE-317517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2880E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43417/2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A8301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7855C6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20/12/2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07807" w14:textId="77777777" w:rsidR="007855C6" w:rsidRPr="007855C6" w:rsidRDefault="007855C6" w:rsidP="00EB1F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7855C6">
              <w:rPr>
                <w:rFonts w:asciiTheme="majorHAnsi" w:eastAsia="Times New Roman" w:hAnsiTheme="majorHAnsi" w:cstheme="maj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GDOC1_F_2851699</w:t>
            </w:r>
          </w:p>
        </w:tc>
      </w:tr>
    </w:tbl>
    <w:p w14:paraId="2B40EB97" w14:textId="77777777" w:rsidR="00B24724" w:rsidRPr="007855C6" w:rsidRDefault="00B24724" w:rsidP="00B24724"/>
    <w:p w14:paraId="727080EA" w14:textId="77777777" w:rsidR="00B24724" w:rsidRPr="00B24724" w:rsidRDefault="00B24724" w:rsidP="00B24724"/>
    <w:p w14:paraId="02B286BC" w14:textId="77777777" w:rsidR="00B24724" w:rsidRPr="00B24724" w:rsidRDefault="00B24724" w:rsidP="00B24724">
      <w:pPr>
        <w:jc w:val="right"/>
      </w:pPr>
    </w:p>
    <w:sectPr w:rsidR="00B24724" w:rsidRPr="00B24724" w:rsidSect="004B63E3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11A4" w14:textId="77777777" w:rsidR="00BB0F3A" w:rsidRDefault="00BB0F3A" w:rsidP="00D244A7">
      <w:pPr>
        <w:spacing w:after="0" w:line="240" w:lineRule="auto"/>
      </w:pPr>
      <w:r>
        <w:separator/>
      </w:r>
    </w:p>
  </w:endnote>
  <w:endnote w:type="continuationSeparator" w:id="0">
    <w:p w14:paraId="7555F0B2" w14:textId="77777777" w:rsidR="00BB0F3A" w:rsidRDefault="00BB0F3A" w:rsidP="00D2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657" w14:textId="2A957C2E" w:rsidR="00225616" w:rsidRPr="00CE7B27" w:rsidRDefault="00225616">
    <w:pPr>
      <w:pStyle w:val="Pidipagina"/>
      <w:jc w:val="right"/>
      <w:rPr>
        <w:sz w:val="18"/>
        <w:szCs w:val="18"/>
      </w:rPr>
    </w:pPr>
  </w:p>
  <w:p w14:paraId="77A29F71" w14:textId="77777777" w:rsidR="00225616" w:rsidRDefault="002256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59E5" w14:textId="77777777" w:rsidR="00BB0F3A" w:rsidRDefault="00BB0F3A" w:rsidP="00D244A7">
      <w:pPr>
        <w:spacing w:after="0" w:line="240" w:lineRule="auto"/>
      </w:pPr>
      <w:r>
        <w:separator/>
      </w:r>
    </w:p>
  </w:footnote>
  <w:footnote w:type="continuationSeparator" w:id="0">
    <w:p w14:paraId="3587E0D4" w14:textId="77777777" w:rsidR="00BB0F3A" w:rsidRDefault="00BB0F3A" w:rsidP="00D2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3D9" w14:textId="1759758F" w:rsidR="00054FDD" w:rsidRDefault="00054FDD" w:rsidP="007855C6">
    <w:pPr>
      <w:pStyle w:val="Intestazione"/>
      <w:rPr>
        <w:b/>
        <w:bCs/>
        <w:sz w:val="28"/>
        <w:szCs w:val="28"/>
      </w:rPr>
    </w:pPr>
    <w:r w:rsidRPr="00217732">
      <w:rPr>
        <w:noProof/>
      </w:rPr>
      <w:drawing>
        <wp:inline distT="0" distB="0" distL="0" distR="0" wp14:anchorId="3D276C2C" wp14:editId="499BF29F">
          <wp:extent cx="2514600" cy="971550"/>
          <wp:effectExtent l="0" t="0" r="0" b="0"/>
          <wp:docPr id="8309233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DFCCF" w14:textId="77777777" w:rsidR="007855C6" w:rsidRDefault="00D244A7" w:rsidP="007855C6">
    <w:pPr>
      <w:pStyle w:val="Intestazione"/>
      <w:jc w:val="center"/>
      <w:rPr>
        <w:b/>
        <w:bCs/>
        <w:sz w:val="24"/>
        <w:szCs w:val="24"/>
      </w:rPr>
    </w:pPr>
    <w:r w:rsidRPr="007B5E86">
      <w:rPr>
        <w:b/>
        <w:bCs/>
        <w:sz w:val="24"/>
        <w:szCs w:val="24"/>
      </w:rPr>
      <w:t xml:space="preserve">Bando </w:t>
    </w:r>
    <w:proofErr w:type="gramStart"/>
    <w:r w:rsidR="007A5EB6" w:rsidRPr="007B5E86">
      <w:rPr>
        <w:b/>
        <w:bCs/>
        <w:sz w:val="24"/>
        <w:szCs w:val="24"/>
      </w:rPr>
      <w:t xml:space="preserve">“ </w:t>
    </w:r>
    <w:r w:rsidR="006F2010" w:rsidRPr="007B5E86">
      <w:rPr>
        <w:b/>
        <w:bCs/>
        <w:i/>
        <w:iCs/>
        <w:sz w:val="24"/>
        <w:szCs w:val="24"/>
      </w:rPr>
      <w:t>concessione</w:t>
    </w:r>
    <w:proofErr w:type="gramEnd"/>
    <w:r w:rsidR="006F2010" w:rsidRPr="007B5E86">
      <w:rPr>
        <w:b/>
        <w:bCs/>
        <w:i/>
        <w:iCs/>
        <w:sz w:val="24"/>
        <w:szCs w:val="24"/>
      </w:rPr>
      <w:t xml:space="preserve"> contributi per installazione sistemi di video-sorveglianza e video-allarme antirapina</w:t>
    </w:r>
    <w:r w:rsidR="007A5EB6" w:rsidRPr="007B5E86">
      <w:rPr>
        <w:b/>
        <w:bCs/>
        <w:i/>
        <w:iCs/>
        <w:sz w:val="24"/>
        <w:szCs w:val="24"/>
      </w:rPr>
      <w:t>”</w:t>
    </w:r>
    <w:r w:rsidR="00054FDD" w:rsidRPr="007B5E86">
      <w:rPr>
        <w:b/>
        <w:bCs/>
        <w:sz w:val="24"/>
        <w:szCs w:val="24"/>
      </w:rPr>
      <w:t xml:space="preserve"> </w:t>
    </w:r>
  </w:p>
  <w:p w14:paraId="3824050A" w14:textId="20199805" w:rsidR="00D244A7" w:rsidRPr="007B5E86" w:rsidRDefault="006F2010" w:rsidP="007855C6">
    <w:pPr>
      <w:pStyle w:val="Intestazione"/>
      <w:jc w:val="center"/>
      <w:rPr>
        <w:b/>
        <w:bCs/>
        <w:sz w:val="24"/>
        <w:szCs w:val="24"/>
      </w:rPr>
    </w:pPr>
    <w:r w:rsidRPr="007B5E86">
      <w:rPr>
        <w:b/>
        <w:bCs/>
        <w:sz w:val="24"/>
        <w:szCs w:val="24"/>
      </w:rPr>
      <w:t xml:space="preserve">- </w:t>
    </w:r>
    <w:r w:rsidR="00054FDD" w:rsidRPr="007B5E86">
      <w:rPr>
        <w:b/>
        <w:bCs/>
        <w:sz w:val="24"/>
        <w:szCs w:val="24"/>
      </w:rPr>
      <w:t>Ed</w:t>
    </w:r>
    <w:r w:rsidR="007A5EB6" w:rsidRPr="007B5E86">
      <w:rPr>
        <w:b/>
        <w:bCs/>
        <w:sz w:val="24"/>
        <w:szCs w:val="24"/>
      </w:rPr>
      <w:t>.</w:t>
    </w:r>
    <w:r w:rsidR="00054FDD" w:rsidRPr="007B5E86">
      <w:rPr>
        <w:b/>
        <w:bCs/>
        <w:sz w:val="24"/>
        <w:szCs w:val="24"/>
      </w:rPr>
      <w:t xml:space="preserve"> 202</w:t>
    </w:r>
    <w:r w:rsidRPr="007B5E86">
      <w:rPr>
        <w:b/>
        <w:bCs/>
        <w:sz w:val="24"/>
        <w:szCs w:val="24"/>
      </w:rPr>
      <w:t>4</w:t>
    </w:r>
    <w:r w:rsidR="007855C6">
      <w:rPr>
        <w:b/>
        <w:bCs/>
        <w:sz w:val="24"/>
        <w:szCs w:val="24"/>
      </w:rPr>
      <w:t xml:space="preserve">- </w:t>
    </w:r>
    <w:r w:rsidRPr="007B5E86">
      <w:rPr>
        <w:b/>
        <w:bCs/>
        <w:sz w:val="24"/>
        <w:szCs w:val="24"/>
      </w:rPr>
      <w:t>E</w:t>
    </w:r>
    <w:r w:rsidR="00C54FBC" w:rsidRPr="007B5E86">
      <w:rPr>
        <w:b/>
        <w:bCs/>
        <w:sz w:val="24"/>
        <w:szCs w:val="24"/>
      </w:rPr>
      <w:t>lenco</w:t>
    </w:r>
    <w:r w:rsidRPr="007B5E86">
      <w:rPr>
        <w:b/>
        <w:bCs/>
        <w:sz w:val="24"/>
        <w:szCs w:val="24"/>
      </w:rPr>
      <w:t xml:space="preserve"> </w:t>
    </w:r>
    <w:r w:rsidR="00B24724" w:rsidRPr="007B5E86">
      <w:rPr>
        <w:b/>
        <w:bCs/>
        <w:sz w:val="24"/>
        <w:szCs w:val="24"/>
      </w:rPr>
      <w:t xml:space="preserve">domande </w:t>
    </w:r>
    <w:r w:rsidR="00413DD8">
      <w:rPr>
        <w:b/>
        <w:bCs/>
        <w:sz w:val="24"/>
        <w:szCs w:val="24"/>
      </w:rPr>
      <w:t>ricevute ma non esaminate per esaurimento fondi</w:t>
    </w:r>
    <w:r w:rsidR="004A7398" w:rsidRPr="007B5E86">
      <w:rPr>
        <w:b/>
        <w:bCs/>
        <w:sz w:val="24"/>
        <w:szCs w:val="24"/>
      </w:rPr>
      <w:t xml:space="preserve"> </w:t>
    </w:r>
    <w:r w:rsidR="00B42B41" w:rsidRPr="007B5E86">
      <w:rPr>
        <w:b/>
        <w:bCs/>
        <w:sz w:val="24"/>
        <w:szCs w:val="24"/>
      </w:rPr>
      <w:t xml:space="preserve">- </w:t>
    </w:r>
    <w:r w:rsidR="00225616" w:rsidRPr="007B5E86">
      <w:rPr>
        <w:b/>
        <w:bCs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648F"/>
    <w:multiLevelType w:val="hybridMultilevel"/>
    <w:tmpl w:val="7F4C2128"/>
    <w:lvl w:ilvl="0" w:tplc="D618C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B2260"/>
    <w:multiLevelType w:val="hybridMultilevel"/>
    <w:tmpl w:val="C27C9464"/>
    <w:lvl w:ilvl="0" w:tplc="56544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70AF"/>
    <w:multiLevelType w:val="hybridMultilevel"/>
    <w:tmpl w:val="E5C43700"/>
    <w:lvl w:ilvl="0" w:tplc="558A1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717EF"/>
    <w:multiLevelType w:val="hybridMultilevel"/>
    <w:tmpl w:val="E732FE52"/>
    <w:lvl w:ilvl="0" w:tplc="E94E12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24231">
    <w:abstractNumId w:val="1"/>
  </w:num>
  <w:num w:numId="2" w16cid:durableId="606809136">
    <w:abstractNumId w:val="3"/>
  </w:num>
  <w:num w:numId="3" w16cid:durableId="2108308147">
    <w:abstractNumId w:val="2"/>
  </w:num>
  <w:num w:numId="4" w16cid:durableId="204925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7"/>
    <w:rsid w:val="00022218"/>
    <w:rsid w:val="00054FDD"/>
    <w:rsid w:val="000F4BBE"/>
    <w:rsid w:val="0011274D"/>
    <w:rsid w:val="00212E1B"/>
    <w:rsid w:val="00215B56"/>
    <w:rsid w:val="00225616"/>
    <w:rsid w:val="00277F9C"/>
    <w:rsid w:val="00287D71"/>
    <w:rsid w:val="002C5479"/>
    <w:rsid w:val="003F49B1"/>
    <w:rsid w:val="00413DD8"/>
    <w:rsid w:val="00425817"/>
    <w:rsid w:val="00447318"/>
    <w:rsid w:val="004506BA"/>
    <w:rsid w:val="004A7398"/>
    <w:rsid w:val="004B63E3"/>
    <w:rsid w:val="004B6B01"/>
    <w:rsid w:val="004E358C"/>
    <w:rsid w:val="00532362"/>
    <w:rsid w:val="005517A1"/>
    <w:rsid w:val="005A6CDF"/>
    <w:rsid w:val="005B4C8E"/>
    <w:rsid w:val="00674CE0"/>
    <w:rsid w:val="006C12CD"/>
    <w:rsid w:val="006F2010"/>
    <w:rsid w:val="007855C6"/>
    <w:rsid w:val="007A5EB6"/>
    <w:rsid w:val="007B5E86"/>
    <w:rsid w:val="008318A7"/>
    <w:rsid w:val="00835A95"/>
    <w:rsid w:val="00854C3D"/>
    <w:rsid w:val="00922E62"/>
    <w:rsid w:val="00925771"/>
    <w:rsid w:val="00966674"/>
    <w:rsid w:val="00A86FC7"/>
    <w:rsid w:val="00AA6082"/>
    <w:rsid w:val="00AF4810"/>
    <w:rsid w:val="00B24724"/>
    <w:rsid w:val="00B42B41"/>
    <w:rsid w:val="00B56D2F"/>
    <w:rsid w:val="00B72931"/>
    <w:rsid w:val="00BB05DA"/>
    <w:rsid w:val="00BB0F3A"/>
    <w:rsid w:val="00BC5508"/>
    <w:rsid w:val="00BE05B3"/>
    <w:rsid w:val="00BF6E0C"/>
    <w:rsid w:val="00C109A7"/>
    <w:rsid w:val="00C4105D"/>
    <w:rsid w:val="00C54FBC"/>
    <w:rsid w:val="00C847D4"/>
    <w:rsid w:val="00CE7B27"/>
    <w:rsid w:val="00D244A7"/>
    <w:rsid w:val="00D822EB"/>
    <w:rsid w:val="00D95B82"/>
    <w:rsid w:val="00DC2753"/>
    <w:rsid w:val="00EB1F2D"/>
    <w:rsid w:val="00EB4377"/>
    <w:rsid w:val="00F4364A"/>
    <w:rsid w:val="00F62A48"/>
    <w:rsid w:val="00FC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328C"/>
  <w15:chartTrackingRefBased/>
  <w15:docId w15:val="{E3E0894B-B67D-4E51-9942-E7F1AA50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4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4A7"/>
  </w:style>
  <w:style w:type="paragraph" w:styleId="Pidipagina">
    <w:name w:val="footer"/>
    <w:basedOn w:val="Normale"/>
    <w:link w:val="PidipaginaCarattere"/>
    <w:uiPriority w:val="99"/>
    <w:unhideWhenUsed/>
    <w:rsid w:val="00D24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4A7"/>
  </w:style>
  <w:style w:type="paragraph" w:styleId="Paragrafoelenco">
    <w:name w:val="List Paragraph"/>
    <w:basedOn w:val="Normale"/>
    <w:uiPriority w:val="34"/>
    <w:qFormat/>
    <w:rsid w:val="000F4BB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4BBE"/>
    <w:pPr>
      <w:widowControl w:val="0"/>
      <w:spacing w:before="160" w:after="0" w:line="240" w:lineRule="auto"/>
      <w:ind w:left="113"/>
      <w:jc w:val="both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4BBE"/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F4BBE"/>
    <w:pPr>
      <w:widowControl w:val="0"/>
      <w:spacing w:after="0" w:line="240" w:lineRule="auto"/>
      <w:ind w:left="103"/>
    </w:pPr>
    <w:rPr>
      <w:rFonts w:ascii="Calibri" w:eastAsia="Calibri" w:hAnsi="Calibri" w:cs="Calibri"/>
      <w:kern w:val="0"/>
      <w:lang w:val="en-US"/>
      <w14:ligatures w14:val="none"/>
    </w:rPr>
  </w:style>
  <w:style w:type="table" w:styleId="Grigliatabella">
    <w:name w:val="Table Grid"/>
    <w:basedOn w:val="Tabellanormale"/>
    <w:uiPriority w:val="39"/>
    <w:unhideWhenUsed/>
    <w:rsid w:val="000F4BBE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E7F0-17B8-468E-9284-AC73D558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o Adriano</dc:creator>
  <cp:keywords/>
  <dc:description/>
  <cp:lastModifiedBy>Izzo Adriano</cp:lastModifiedBy>
  <cp:revision>2</cp:revision>
  <cp:lastPrinted>2026-04-29T11:20:00Z</cp:lastPrinted>
  <dcterms:created xsi:type="dcterms:W3CDTF">2026-04-29T11:22:00Z</dcterms:created>
  <dcterms:modified xsi:type="dcterms:W3CDTF">2026-04-29T11:22:00Z</dcterms:modified>
</cp:coreProperties>
</file>